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A298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938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а 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98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B276C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276C7" w:rsidP="004A298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A298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4A298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C1BF9" w:rsidRPr="00783F9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8D2DD7" w:rsidRDefault="00192EA8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 w:rsidR="00220D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10.00 – 11.00</w:t>
            </w:r>
          </w:p>
          <w:p w:rsidR="005F746B" w:rsidRPr="008D2DD7" w:rsidRDefault="00340435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Pr="00FC7002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usa-fhaq-maa</w:t>
              </w:r>
            </w:hyperlink>
          </w:p>
        </w:tc>
      </w:tr>
      <w:tr w:rsidR="004F31EA" w:rsidRPr="0034043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4179" w:rsidRPr="004A298F" w:rsidRDefault="004A298F" w:rsidP="0078417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4A298F" w:rsidRPr="00340435" w:rsidRDefault="00192EA8" w:rsidP="0078417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АЙЗУЛІНА  </w:t>
            </w:r>
            <w:r w:rsidR="004A2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5F746B" w:rsidRPr="00340435" w:rsidRDefault="00340435" w:rsidP="0078417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002">
              <w:rPr>
                <w:rFonts w:ascii="Times New Roman" w:hAnsi="Times New Roman" w:cs="Times New Roman"/>
              </w:rPr>
              <w:fldChar w:fldCharType="begin"/>
            </w:r>
            <w:r w:rsidRPr="00340435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FC7002">
              <w:rPr>
                <w:rFonts w:ascii="Times New Roman" w:hAnsi="Times New Roman" w:cs="Times New Roman"/>
              </w:rPr>
              <w:instrText>HYPERLINK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FC7002">
              <w:rPr>
                <w:rFonts w:ascii="Times New Roman" w:hAnsi="Times New Roman" w:cs="Times New Roman"/>
              </w:rPr>
              <w:instrText>https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FC7002">
              <w:rPr>
                <w:rFonts w:ascii="Times New Roman" w:hAnsi="Times New Roman" w:cs="Times New Roman"/>
              </w:rPr>
              <w:instrText>meet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FC7002">
              <w:rPr>
                <w:rFonts w:ascii="Times New Roman" w:hAnsi="Times New Roman" w:cs="Times New Roman"/>
              </w:rPr>
              <w:instrText>google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FC7002">
              <w:rPr>
                <w:rFonts w:ascii="Times New Roman" w:hAnsi="Times New Roman" w:cs="Times New Roman"/>
              </w:rPr>
              <w:instrText>com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FC7002">
              <w:rPr>
                <w:rFonts w:ascii="Times New Roman" w:hAnsi="Times New Roman" w:cs="Times New Roman"/>
              </w:rPr>
              <w:instrText>usa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FC7002">
              <w:rPr>
                <w:rFonts w:ascii="Times New Roman" w:hAnsi="Times New Roman" w:cs="Times New Roman"/>
              </w:rPr>
              <w:instrText>fhaq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FC7002">
              <w:rPr>
                <w:rFonts w:ascii="Times New Roman" w:hAnsi="Times New Roman" w:cs="Times New Roman"/>
              </w:rPr>
              <w:instrText>maa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>" \</w:instrText>
            </w:r>
            <w:r w:rsidRPr="00FC7002">
              <w:rPr>
                <w:rFonts w:ascii="Times New Roman" w:hAnsi="Times New Roman" w:cs="Times New Roman"/>
              </w:rPr>
              <w:instrText>t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 xml:space="preserve"> "_</w:instrText>
            </w:r>
            <w:r w:rsidRPr="00FC7002">
              <w:rPr>
                <w:rFonts w:ascii="Times New Roman" w:hAnsi="Times New Roman" w:cs="Times New Roman"/>
              </w:rPr>
              <w:instrText>blank</w:instrText>
            </w:r>
            <w:r w:rsidRPr="00340435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FC7002">
              <w:rPr>
                <w:rFonts w:ascii="Times New Roman" w:hAnsi="Times New Roman" w:cs="Times New Roman"/>
              </w:rPr>
              <w:fldChar w:fldCharType="separate"/>
            </w:r>
            <w:r w:rsidRPr="00FC7002">
              <w:rPr>
                <w:rStyle w:val="a4"/>
                <w:rFonts w:ascii="Times New Roman" w:hAnsi="Times New Roman" w:cs="Times New Roman"/>
                <w:lang w:val="uk-UA"/>
              </w:rPr>
              <w:t>https://meet.google.com/usa-fhaq-maa</w:t>
            </w:r>
            <w:r w:rsidRPr="00FC7002">
              <w:rPr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</w:p>
        </w:tc>
      </w:tr>
      <w:tr w:rsidR="004F31EA" w:rsidRPr="0078417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3A76" w:rsidRPr="00784179" w:rsidRDefault="009D3A76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5F746B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05FF" w:rsidRDefault="002605F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A636E" w:rsidRPr="00783F9A" w:rsidRDefault="002A636E" w:rsidP="002A63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F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ЛУШКО</w:t>
            </w:r>
            <w:r w:rsidRPr="00783F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10.00 – 11.00</w:t>
            </w:r>
          </w:p>
          <w:p w:rsidR="005F746B" w:rsidRPr="00783F9A" w:rsidRDefault="00340435" w:rsidP="002A63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A636E" w:rsidRPr="00783F9A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https://meet.google.com/mmy-jvfc-zay</w:t>
              </w:r>
            </w:hyperlink>
          </w:p>
        </w:tc>
      </w:tr>
      <w:tr w:rsidR="004F31EA" w:rsidRPr="0078417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636E" w:rsidRPr="004A298F" w:rsidRDefault="002A636E" w:rsidP="002A63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29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 виробництва </w:t>
            </w:r>
          </w:p>
          <w:p w:rsidR="002A636E" w:rsidRPr="007D00F1" w:rsidRDefault="002A636E" w:rsidP="002A636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F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ЛУШКО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5F746B" w:rsidRPr="00783F9A" w:rsidRDefault="00340435" w:rsidP="002A63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A636E" w:rsidRPr="00783F9A">
                <w:rPr>
                  <w:rStyle w:val="a4"/>
                  <w:rFonts w:ascii="Times New Roman" w:hAnsi="Times New Roman" w:cs="Times New Roman"/>
                  <w:color w:val="002060"/>
                  <w:lang w:val="uk-UA"/>
                </w:rPr>
                <w:t>https://meet.google.com/mmy-jvfc-zay</w:t>
              </w:r>
            </w:hyperlink>
          </w:p>
        </w:tc>
      </w:tr>
      <w:tr w:rsidR="004F31EA" w:rsidRPr="005F746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05FF" w:rsidRDefault="002605F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220DF0" w:rsidRPr="00783F9A" w:rsidRDefault="008D2DD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ІРОВА</w:t>
            </w:r>
            <w:r w:rsidR="002605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10.00 – 11.00</w:t>
            </w:r>
          </w:p>
          <w:p w:rsidR="005F746B" w:rsidRPr="003143F4" w:rsidRDefault="003404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D2DD7" w:rsidRPr="003143F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en-US"/>
                </w:rPr>
                <w:t>vfi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en-US"/>
                </w:rPr>
                <w:t>dxse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en-US"/>
                </w:rPr>
                <w:t>wk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u</w:t>
              </w:r>
            </w:hyperlink>
          </w:p>
        </w:tc>
      </w:tr>
      <w:tr w:rsidR="004F31EA" w:rsidRPr="00784179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5F746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4179" w:rsidRPr="002605FF" w:rsidRDefault="002605FF" w:rsidP="007841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2605FF" w:rsidRPr="00783F9A" w:rsidRDefault="008D2DD7" w:rsidP="002605F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ЕКІРОВА</w:t>
            </w:r>
            <w:r w:rsidR="002605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5F746B" w:rsidRPr="003143F4" w:rsidRDefault="00340435" w:rsidP="002605F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D2DD7" w:rsidRPr="003143F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en-US"/>
                </w:rPr>
                <w:t>vfi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en-US"/>
                </w:rPr>
                <w:t>dxse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D2DD7" w:rsidRPr="003143F4">
                <w:rPr>
                  <w:rStyle w:val="a4"/>
                  <w:rFonts w:ascii="Times New Roman" w:hAnsi="Times New Roman" w:cs="Times New Roman"/>
                  <w:lang w:val="en-US"/>
                </w:rPr>
                <w:t>wk</w:t>
              </w:r>
              <w:r w:rsidR="008D2DD7" w:rsidRPr="003143F4">
                <w:rPr>
                  <w:rStyle w:val="a4"/>
                  <w:rFonts w:ascii="Times New Roman" w:hAnsi="Times New Roman" w:cs="Times New Roman"/>
                </w:rPr>
                <w:t>u</w:t>
              </w:r>
            </w:hyperlink>
          </w:p>
        </w:tc>
      </w:tr>
      <w:tr w:rsidR="004F31EA" w:rsidRPr="00784179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B276C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220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49BA" w:rsidTr="004A298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1091" w:rsidRDefault="00A71091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84179" w:rsidRPr="00783F9A" w:rsidRDefault="003B2DA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НТОВСЬКА   ( КОНСУЛЬТАЦІЯ )       10.00 – 11.00</w:t>
            </w:r>
          </w:p>
          <w:p w:rsidR="00D349BA" w:rsidRPr="00783F9A" w:rsidRDefault="00340435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ukp</w:t>
              </w:r>
              <w:proofErr w:type="spellEnd"/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eufv</w:t>
              </w:r>
              <w:proofErr w:type="spellEnd"/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dvs</w:t>
              </w:r>
              <w:proofErr w:type="spellEnd"/>
            </w:hyperlink>
          </w:p>
        </w:tc>
      </w:tr>
      <w:tr w:rsidR="004F31EA" w:rsidRPr="00D349B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27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2605FF" w:rsidRDefault="002605FF" w:rsidP="002605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  ( 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курс )</w:t>
            </w:r>
          </w:p>
          <w:p w:rsidR="002605FF" w:rsidRPr="00783F9A" w:rsidRDefault="002605FF" w:rsidP="002605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АНТОВСЬКА            10.00</w:t>
            </w:r>
          </w:p>
          <w:p w:rsidR="00D349BA" w:rsidRPr="00783F9A" w:rsidRDefault="00340435" w:rsidP="002605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ukp</w:t>
              </w:r>
              <w:proofErr w:type="spellEnd"/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eufv</w:t>
              </w:r>
              <w:proofErr w:type="spellEnd"/>
              <w:r w:rsidR="00D349BA" w:rsidRPr="00783F9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D349BA" w:rsidRPr="00783F9A">
                <w:rPr>
                  <w:rStyle w:val="a4"/>
                  <w:rFonts w:ascii="Times New Roman" w:hAnsi="Times New Roman" w:cs="Times New Roman"/>
                  <w:lang w:val="en-US"/>
                </w:rPr>
                <w:t>dvs</w:t>
              </w:r>
              <w:proofErr w:type="spellEnd"/>
            </w:hyperlink>
          </w:p>
        </w:tc>
      </w:tr>
      <w:tr w:rsidR="004F31EA" w:rsidRPr="00233CCB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2DA9" w:rsidRDefault="003B2DA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84179" w:rsidRPr="00783F9A" w:rsidRDefault="003B2DA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5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ЧМ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710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КОНСУЛЬТАЦІЯ )       10.00 – 11.00</w:t>
            </w:r>
          </w:p>
          <w:p w:rsidR="00233CCB" w:rsidRPr="00783F9A" w:rsidRDefault="00340435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33CCB" w:rsidRPr="00783F9A">
                <w:rPr>
                  <w:rStyle w:val="a4"/>
                  <w:rFonts w:ascii="Times New Roman" w:hAnsi="Times New Roman"/>
                  <w:lang w:val="uk-UA"/>
                </w:rPr>
                <w:t>https://meet.google.com/akr-hygp-uby</w:t>
              </w:r>
            </w:hyperlink>
          </w:p>
        </w:tc>
      </w:tr>
      <w:tr w:rsidR="004F31EA" w:rsidRPr="00233CCB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05FF" w:rsidRDefault="002605FF" w:rsidP="00937B51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605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пецкурс</w:t>
            </w:r>
            <w:r>
              <w:rPr>
                <w:lang w:val="uk-UA"/>
              </w:rPr>
              <w:t xml:space="preserve"> </w:t>
            </w:r>
            <w:r w:rsidRPr="002605FF">
              <w:rPr>
                <w:b/>
                <w:sz w:val="28"/>
                <w:szCs w:val="28"/>
                <w:lang w:val="uk-UA"/>
              </w:rPr>
              <w:t>)</w:t>
            </w:r>
          </w:p>
          <w:p w:rsidR="004F31EA" w:rsidRPr="00783F9A" w:rsidRDefault="002605FF" w:rsidP="00937B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605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ЧМ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233CCB" w:rsidRDefault="00340435" w:rsidP="00937B5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lang w:val="uk-UA"/>
              </w:rPr>
            </w:pPr>
            <w:hyperlink r:id="rId14" w:history="1">
              <w:r w:rsidR="00233CCB" w:rsidRPr="00783F9A">
                <w:rPr>
                  <w:rStyle w:val="a4"/>
                  <w:rFonts w:ascii="Times New Roman" w:hAnsi="Times New Roman"/>
                  <w:lang w:val="uk-UA"/>
                </w:rPr>
                <w:t>https://meet.google.com/akr-hygp-uby</w:t>
              </w:r>
            </w:hyperlink>
          </w:p>
          <w:p w:rsidR="00783F9A" w:rsidRPr="00783F9A" w:rsidRDefault="00783F9A" w:rsidP="00937B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B2DA9" w:rsidRDefault="003B2DA9" w:rsidP="00937B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B2DA9" w:rsidRPr="00783F9A" w:rsidRDefault="00ED2770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F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ЛІЙНИК  </w:t>
            </w:r>
            <w:r w:rsidR="003B2DA9" w:rsidRPr="00783F9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13.00 – 14.00</w:t>
            </w:r>
          </w:p>
          <w:p w:rsidR="002A636E" w:rsidRPr="00783F9A" w:rsidRDefault="002A636E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3F9A">
              <w:rPr>
                <w:rFonts w:ascii="Times New Roman" w:hAnsi="Times New Roman"/>
                <w:color w:val="002060"/>
                <w:u w:val="single"/>
                <w:lang w:val="en-US"/>
              </w:rPr>
              <w:t>https</w:t>
            </w:r>
            <w:r w:rsidRPr="00783F9A">
              <w:rPr>
                <w:rFonts w:ascii="Times New Roman" w:hAnsi="Times New Roman"/>
                <w:color w:val="002060"/>
                <w:u w:val="single"/>
                <w:lang w:val="uk-UA"/>
              </w:rPr>
              <w:t>://</w:t>
            </w:r>
            <w:hyperlink r:id="rId15" w:tgtFrame="_blank" w:history="1"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meet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proofErr w:type="spellStart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google</w:t>
              </w:r>
              <w:proofErr w:type="spellEnd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om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/</w:t>
              </w:r>
              <w:proofErr w:type="spellStart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nxs</w:t>
              </w:r>
              <w:proofErr w:type="spellEnd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proofErr w:type="spellStart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uuo</w:t>
              </w:r>
              <w:proofErr w:type="spellEnd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oft</w:t>
              </w:r>
            </w:hyperlink>
          </w:p>
          <w:p w:rsidR="00233CCB" w:rsidRPr="00783F9A" w:rsidRDefault="00233CCB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EA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B276C7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76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276C7" w:rsidRPr="00340435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4179" w:rsidRPr="00307502" w:rsidRDefault="00307502" w:rsidP="003075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5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307502" w:rsidRPr="00783F9A" w:rsidRDefault="00307502" w:rsidP="003075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Н.В.           10.00</w:t>
            </w:r>
          </w:p>
          <w:p w:rsidR="002A636E" w:rsidRPr="00783F9A" w:rsidRDefault="002A636E" w:rsidP="003075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3F9A">
              <w:rPr>
                <w:rFonts w:ascii="Times New Roman" w:hAnsi="Times New Roman"/>
                <w:color w:val="002060"/>
                <w:u w:val="single"/>
                <w:lang w:val="en-US"/>
              </w:rPr>
              <w:t>https</w:t>
            </w:r>
            <w:r w:rsidRPr="00783F9A">
              <w:rPr>
                <w:rFonts w:ascii="Times New Roman" w:hAnsi="Times New Roman"/>
                <w:color w:val="002060"/>
                <w:u w:val="single"/>
                <w:lang w:val="uk-UA"/>
              </w:rPr>
              <w:t>://</w:t>
            </w:r>
            <w:hyperlink r:id="rId16" w:tgtFrame="_blank" w:history="1"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meet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proofErr w:type="spellStart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google</w:t>
              </w:r>
              <w:proofErr w:type="spellEnd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om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/</w:t>
              </w:r>
              <w:proofErr w:type="spellStart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nxs</w:t>
              </w:r>
              <w:proofErr w:type="spellEnd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proofErr w:type="spellStart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cuuo</w:t>
              </w:r>
              <w:proofErr w:type="spellEnd"/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r w:rsidRPr="00783F9A">
                <w:rPr>
                  <w:rStyle w:val="a4"/>
                  <w:rFonts w:ascii="Times New Roman" w:hAnsi="Times New Roman"/>
                  <w:color w:val="002060"/>
                  <w:spacing w:val="5"/>
                  <w:shd w:val="clear" w:color="auto" w:fill="FFFFFF"/>
                  <w:lang w:val="en-US"/>
                </w:rPr>
                <w:t>oft</w:t>
              </w:r>
            </w:hyperlink>
          </w:p>
        </w:tc>
      </w:tr>
      <w:tr w:rsidR="00B276C7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276C7" w:rsidRPr="00D349BA" w:rsidTr="00B276C7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B2DA9" w:rsidRDefault="003B2DA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C7DCE" w:rsidRDefault="003B2DA9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СТЮК</w:t>
            </w:r>
            <w:r w:rsidR="00A710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10.00 – 11.00</w:t>
            </w:r>
          </w:p>
          <w:p w:rsidR="00D349BA" w:rsidRPr="007C7DCE" w:rsidRDefault="00340435" w:rsidP="003B2D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7" w:history="1">
              <w:r w:rsidR="00D349BA" w:rsidRPr="00E90B83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349BA" w:rsidRPr="00E90B83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349BA" w:rsidRPr="00E90B83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349BA" w:rsidRPr="00E90B83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D349BA" w:rsidRPr="00E90B83">
                <w:rPr>
                  <w:rStyle w:val="a4"/>
                  <w:rFonts w:ascii="Times New Roman" w:hAnsi="Times New Roman" w:cs="Times New Roman"/>
                </w:rPr>
                <w:t>ohc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D349BA" w:rsidRPr="00E90B83">
                <w:rPr>
                  <w:rStyle w:val="a4"/>
                  <w:rFonts w:ascii="Times New Roman" w:hAnsi="Times New Roman" w:cs="Times New Roman"/>
                </w:rPr>
                <w:t>rxji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D349BA" w:rsidRPr="00E90B83">
                <w:rPr>
                  <w:rStyle w:val="a4"/>
                  <w:rFonts w:ascii="Times New Roman" w:hAnsi="Times New Roman" w:cs="Times New Roman"/>
                </w:rPr>
                <w:t>ugt</w:t>
              </w:r>
            </w:hyperlink>
          </w:p>
        </w:tc>
      </w:tr>
      <w:tr w:rsidR="00B276C7" w:rsidRPr="00D349B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6C7" w:rsidRDefault="00B276C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6C7" w:rsidRDefault="0030750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075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і  конструк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B2DA9" w:rsidRPr="00783F9A" w:rsidRDefault="003B2DA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СТЮК            10.00</w:t>
            </w:r>
          </w:p>
          <w:p w:rsidR="00D349BA" w:rsidRPr="003B2DA9" w:rsidRDefault="0034043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8" w:history="1">
              <w:r w:rsidR="00D349BA" w:rsidRPr="00D349BA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D349BA" w:rsidRPr="00D349BA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D349BA" w:rsidRPr="00D349BA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D349BA" w:rsidRPr="00D349BA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D349BA" w:rsidRPr="00D349BA">
                <w:rPr>
                  <w:rStyle w:val="a4"/>
                  <w:rFonts w:ascii="Times New Roman" w:hAnsi="Times New Roman" w:cs="Times New Roman"/>
                  <w:lang w:val="en-US"/>
                </w:rPr>
                <w:t>ohc</w:t>
              </w:r>
              <w:proofErr w:type="spellEnd"/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D349BA" w:rsidRPr="00D349BA">
                <w:rPr>
                  <w:rStyle w:val="a4"/>
                  <w:rFonts w:ascii="Times New Roman" w:hAnsi="Times New Roman" w:cs="Times New Roman"/>
                  <w:lang w:val="en-US"/>
                </w:rPr>
                <w:t>rxji</w:t>
              </w:r>
              <w:proofErr w:type="spellEnd"/>
              <w:r w:rsidR="00D349BA" w:rsidRPr="00E90B83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D349BA" w:rsidRPr="00D349BA">
                <w:rPr>
                  <w:rStyle w:val="a4"/>
                  <w:rFonts w:ascii="Times New Roman" w:hAnsi="Times New Roman" w:cs="Times New Roman"/>
                  <w:lang w:val="en-US"/>
                </w:rPr>
                <w:t>ugt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CE3998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92EA8"/>
    <w:rsid w:val="001C1BF9"/>
    <w:rsid w:val="00220DF0"/>
    <w:rsid w:val="00233CCB"/>
    <w:rsid w:val="002576C4"/>
    <w:rsid w:val="002605FF"/>
    <w:rsid w:val="002730F7"/>
    <w:rsid w:val="002A636E"/>
    <w:rsid w:val="002E6916"/>
    <w:rsid w:val="00307502"/>
    <w:rsid w:val="003143F4"/>
    <w:rsid w:val="00314672"/>
    <w:rsid w:val="0032470A"/>
    <w:rsid w:val="00327205"/>
    <w:rsid w:val="00340435"/>
    <w:rsid w:val="003B2DA9"/>
    <w:rsid w:val="003D37BF"/>
    <w:rsid w:val="003D657C"/>
    <w:rsid w:val="003E7884"/>
    <w:rsid w:val="004A298F"/>
    <w:rsid w:val="004E4433"/>
    <w:rsid w:val="004F31EA"/>
    <w:rsid w:val="00511520"/>
    <w:rsid w:val="005F746B"/>
    <w:rsid w:val="00673B9F"/>
    <w:rsid w:val="00683596"/>
    <w:rsid w:val="00783F9A"/>
    <w:rsid w:val="00784179"/>
    <w:rsid w:val="007938C5"/>
    <w:rsid w:val="007C7DCE"/>
    <w:rsid w:val="00820F18"/>
    <w:rsid w:val="00894E25"/>
    <w:rsid w:val="008D2DD7"/>
    <w:rsid w:val="00937B51"/>
    <w:rsid w:val="009452C0"/>
    <w:rsid w:val="009D3A76"/>
    <w:rsid w:val="009F6BF3"/>
    <w:rsid w:val="00A71091"/>
    <w:rsid w:val="00A92E1C"/>
    <w:rsid w:val="00AC37C3"/>
    <w:rsid w:val="00B020A2"/>
    <w:rsid w:val="00B276C7"/>
    <w:rsid w:val="00BD46C8"/>
    <w:rsid w:val="00BD6E16"/>
    <w:rsid w:val="00C13503"/>
    <w:rsid w:val="00C40ACD"/>
    <w:rsid w:val="00CC406F"/>
    <w:rsid w:val="00CE3998"/>
    <w:rsid w:val="00D231ED"/>
    <w:rsid w:val="00D349BA"/>
    <w:rsid w:val="00DA01EC"/>
    <w:rsid w:val="00DE2D79"/>
    <w:rsid w:val="00ED2770"/>
    <w:rsid w:val="00F3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my-jvfc-zay" TargetMode="External"/><Relationship Id="rId13" Type="http://schemas.openxmlformats.org/officeDocument/2006/relationships/hyperlink" Target="https://meet.google.com/akr-hygp-uby" TargetMode="External"/><Relationship Id="rId18" Type="http://schemas.openxmlformats.org/officeDocument/2006/relationships/hyperlink" Target="https://meet.google.com/ohc-rxji-ug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my-jvfc-zay" TargetMode="External"/><Relationship Id="rId12" Type="http://schemas.openxmlformats.org/officeDocument/2006/relationships/hyperlink" Target="https://meet.google.com/ukp-eufv-dvs" TargetMode="External"/><Relationship Id="rId17" Type="http://schemas.openxmlformats.org/officeDocument/2006/relationships/hyperlink" Target="https://meet.google.com/ohc-rxji-ugt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nxs-cuuo-o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sa-fhaq-maa" TargetMode="External"/><Relationship Id="rId11" Type="http://schemas.openxmlformats.org/officeDocument/2006/relationships/hyperlink" Target="https://meet.google.com/ukp-eufv-d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nxs-cuuo-oft" TargetMode="External"/><Relationship Id="rId10" Type="http://schemas.openxmlformats.org/officeDocument/2006/relationships/hyperlink" Target="https://meet.google.com/vfi-dxse-wk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fi-dxse-wku" TargetMode="External"/><Relationship Id="rId14" Type="http://schemas.openxmlformats.org/officeDocument/2006/relationships/hyperlink" Target="https://meet.google.com/akr-hygp-u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750-7AB7-49B3-B76B-ADC2869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2</cp:revision>
  <dcterms:created xsi:type="dcterms:W3CDTF">2022-05-31T16:56:00Z</dcterms:created>
  <dcterms:modified xsi:type="dcterms:W3CDTF">2022-06-08T08:53:00Z</dcterms:modified>
</cp:coreProperties>
</file>